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3713" w14:textId="77777777" w:rsidR="00927FD7" w:rsidRDefault="00927FD7" w:rsidP="003F1E87">
      <w:pPr>
        <w:pStyle w:val="Title"/>
        <w:jc w:val="center"/>
      </w:pPr>
    </w:p>
    <w:p w14:paraId="66A80492" w14:textId="3F2E7C59" w:rsidR="00823049" w:rsidRDefault="003F1E87" w:rsidP="003F1E87">
      <w:pPr>
        <w:pStyle w:val="Title"/>
        <w:jc w:val="center"/>
      </w:pPr>
      <w:r w:rsidRPr="003F1E87">
        <w:t>Advance Excel Assignment 1</w:t>
      </w:r>
    </w:p>
    <w:p w14:paraId="14740088" w14:textId="77777777" w:rsidR="003F1E87" w:rsidRDefault="003F1E87" w:rsidP="003F1E87">
      <w:pPr>
        <w:jc w:val="center"/>
        <w:rPr>
          <w:color w:val="0070C0"/>
          <w:sz w:val="32"/>
          <w:szCs w:val="32"/>
        </w:rPr>
      </w:pPr>
      <w:r w:rsidRPr="003F1E87">
        <w:rPr>
          <w:color w:val="0070C0"/>
          <w:sz w:val="32"/>
          <w:szCs w:val="32"/>
        </w:rPr>
        <w:t>SOLUTION</w:t>
      </w:r>
      <w:r>
        <w:rPr>
          <w:color w:val="0070C0"/>
          <w:sz w:val="32"/>
          <w:szCs w:val="32"/>
        </w:rPr>
        <w:t xml:space="preserve"> </w:t>
      </w:r>
    </w:p>
    <w:p w14:paraId="12C73B4D" w14:textId="6BA0D764" w:rsidR="003F1E87" w:rsidRPr="001C7CEC" w:rsidRDefault="003F1E87" w:rsidP="003F1E87">
      <w:pPr>
        <w:rPr>
          <w:color w:val="4F81BD" w:themeColor="accent1"/>
          <w:sz w:val="28"/>
          <w:szCs w:val="28"/>
        </w:rPr>
      </w:pPr>
      <w:r w:rsidRPr="001C7CEC">
        <w:rPr>
          <w:color w:val="4F81BD" w:themeColor="accent1"/>
          <w:sz w:val="28"/>
          <w:szCs w:val="28"/>
        </w:rPr>
        <w:t xml:space="preserve">1. </w:t>
      </w:r>
      <w:r w:rsidRPr="001C7CEC">
        <w:rPr>
          <w:color w:val="4F81BD" w:themeColor="accent1"/>
          <w:sz w:val="24"/>
          <w:szCs w:val="24"/>
        </w:rPr>
        <w:t>What do you mean by cells in an excel sheet?</w:t>
      </w:r>
    </w:p>
    <w:p w14:paraId="1B49778B" w14:textId="51983B5D" w:rsidR="003F1E87" w:rsidRDefault="003F1E87" w:rsidP="003F1E87">
      <w:pPr>
        <w:rPr>
          <w:rStyle w:val="Emphasis"/>
          <w:rFonts w:cstheme="minorHAnsi"/>
          <w:i w:val="0"/>
          <w:iCs w:val="0"/>
          <w:color w:val="5F6368"/>
          <w:sz w:val="24"/>
          <w:szCs w:val="24"/>
          <w:shd w:val="clear" w:color="auto" w:fill="FFFFFF"/>
        </w:rPr>
      </w:pPr>
      <w:r w:rsidRPr="001C7CEC">
        <w:rPr>
          <w:color w:val="0D0D0D" w:themeColor="text1" w:themeTint="F2"/>
          <w:sz w:val="24"/>
          <w:szCs w:val="24"/>
        </w:rPr>
        <w:t xml:space="preserve">Ans.-  </w:t>
      </w:r>
      <w:r w:rsidRPr="001C7CEC">
        <w:rPr>
          <w:rFonts w:ascii="Arial" w:hAnsi="Arial" w:cs="Arial"/>
          <w:color w:val="4D5156"/>
          <w:sz w:val="20"/>
          <w:szCs w:val="20"/>
          <w:shd w:val="clear" w:color="auto" w:fill="FFFFFF"/>
        </w:rPr>
        <w:t> </w:t>
      </w:r>
      <w:r w:rsidRPr="001C7CEC">
        <w:rPr>
          <w:rStyle w:val="Emphasis"/>
          <w:rFonts w:cstheme="minorHAnsi"/>
          <w:i w:val="0"/>
          <w:iCs w:val="0"/>
          <w:color w:val="5F6368"/>
          <w:sz w:val="24"/>
          <w:szCs w:val="24"/>
          <w:shd w:val="clear" w:color="auto" w:fill="FFFFFF"/>
        </w:rPr>
        <w:t>A</w:t>
      </w:r>
      <w:r w:rsidRPr="001C7CEC">
        <w:rPr>
          <w:rStyle w:val="Emphasis"/>
          <w:rFonts w:cstheme="minorHAnsi"/>
          <w:i w:val="0"/>
          <w:iCs w:val="0"/>
          <w:color w:val="5F6368"/>
          <w:sz w:val="24"/>
          <w:szCs w:val="24"/>
          <w:shd w:val="clear" w:color="auto" w:fill="FFFFFF"/>
        </w:rPr>
        <w:t xml:space="preserve"> cell is a rectangular-shaped box</w:t>
      </w:r>
      <w:r w:rsidRPr="001C7CEC">
        <w:rPr>
          <w:rStyle w:val="Emphasis"/>
          <w:rFonts w:cstheme="minorHAnsi"/>
          <w:i w:val="0"/>
          <w:iCs w:val="0"/>
          <w:color w:val="5F6368"/>
          <w:sz w:val="24"/>
          <w:szCs w:val="24"/>
          <w:shd w:val="clear" w:color="auto" w:fill="FFFFFF"/>
        </w:rPr>
        <w:t xml:space="preserve"> which formed by the intersection of a row and a column.</w:t>
      </w:r>
      <w:r w:rsidR="001C7CEC">
        <w:rPr>
          <w:rStyle w:val="Emphasis"/>
          <w:rFonts w:cstheme="minorHAnsi"/>
          <w:i w:val="0"/>
          <w:iCs w:val="0"/>
          <w:color w:val="5F6368"/>
          <w:sz w:val="24"/>
          <w:szCs w:val="24"/>
          <w:shd w:val="clear" w:color="auto" w:fill="FFFFFF"/>
        </w:rPr>
        <w:t xml:space="preserve"> </w:t>
      </w:r>
      <w:r w:rsidRPr="001C7CEC">
        <w:rPr>
          <w:rStyle w:val="Emphasis"/>
          <w:rFonts w:cstheme="minorHAnsi"/>
          <w:i w:val="0"/>
          <w:iCs w:val="0"/>
          <w:color w:val="5F6368"/>
          <w:sz w:val="24"/>
          <w:szCs w:val="24"/>
          <w:shd w:val="clear" w:color="auto" w:fill="FFFFFF"/>
        </w:rPr>
        <w:t xml:space="preserve">It is the smallest unit of </w:t>
      </w:r>
      <w:r w:rsidR="001C7CEC" w:rsidRPr="001C7CEC">
        <w:rPr>
          <w:rStyle w:val="Emphasis"/>
          <w:rFonts w:cstheme="minorHAnsi"/>
          <w:i w:val="0"/>
          <w:iCs w:val="0"/>
          <w:color w:val="5F6368"/>
          <w:sz w:val="24"/>
          <w:szCs w:val="24"/>
          <w:shd w:val="clear" w:color="auto" w:fill="FFFFFF"/>
        </w:rPr>
        <w:t>a worksheet which can contain text, number, function or formulas. Billions of cells joined together to form a worksheet.</w:t>
      </w:r>
    </w:p>
    <w:p w14:paraId="23AE1978" w14:textId="08CB9987" w:rsidR="003F1E87" w:rsidRDefault="001C7CEC" w:rsidP="003F1E87">
      <w:pPr>
        <w:rPr>
          <w:rStyle w:val="Emphasis"/>
          <w:rFonts w:cstheme="minorHAnsi"/>
          <w:i w:val="0"/>
          <w:iCs w:val="0"/>
          <w:color w:val="4F81BD" w:themeColor="accent1"/>
          <w:sz w:val="24"/>
          <w:szCs w:val="24"/>
          <w:shd w:val="clear" w:color="auto" w:fill="FFFFFF"/>
        </w:rPr>
      </w:pPr>
      <w:r w:rsidRPr="001C7CEC">
        <w:rPr>
          <w:rStyle w:val="Emphasis"/>
          <w:rFonts w:cstheme="minorHAnsi"/>
          <w:i w:val="0"/>
          <w:iCs w:val="0"/>
          <w:color w:val="4F81BD" w:themeColor="accent1"/>
          <w:sz w:val="24"/>
          <w:szCs w:val="24"/>
          <w:shd w:val="clear" w:color="auto" w:fill="FFFFFF"/>
        </w:rPr>
        <w:t xml:space="preserve">2. </w:t>
      </w:r>
      <w:r w:rsidRPr="001C7CEC">
        <w:rPr>
          <w:rStyle w:val="Emphasis"/>
          <w:rFonts w:cstheme="minorHAnsi"/>
          <w:i w:val="0"/>
          <w:iCs w:val="0"/>
          <w:color w:val="4F81BD" w:themeColor="accent1"/>
          <w:sz w:val="24"/>
          <w:szCs w:val="24"/>
          <w:shd w:val="clear" w:color="auto" w:fill="FFFFFF"/>
        </w:rPr>
        <w:t>How can you restrict someone from copying a cell from your worksheet?</w:t>
      </w:r>
    </w:p>
    <w:p w14:paraId="06A0EB10" w14:textId="342C5D5A" w:rsidR="003F1E87" w:rsidRDefault="001C7CEC" w:rsidP="003F1E87">
      <w:pPr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1C7CEC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Ans.- </w:t>
      </w:r>
      <w:r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o </w:t>
      </w:r>
      <w:r w:rsidRPr="001C7CEC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restrict someone from copying a </w:t>
      </w:r>
      <w:r w:rsidR="0077603D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particular </w:t>
      </w:r>
      <w:r w:rsidRPr="001C7CEC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>cell</w:t>
      </w:r>
      <w:r w:rsidR="0077603D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50AD6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>–</w:t>
      </w:r>
      <w:r w:rsidR="0077603D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50AD6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Select all the cell of the worksheet pressing </w:t>
      </w:r>
      <w:r w:rsidR="00C50AD6" w:rsidRPr="00C50AD6">
        <w:rPr>
          <w:rStyle w:val="Emphasis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Ctrl + A</w:t>
      </w:r>
      <w:r w:rsidR="00C50AD6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50AD6" w:rsidRPr="00C50AD6">
        <w:rPr>
          <w:rStyle w:val="Emphasis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Right click</w:t>
      </w:r>
      <w:r w:rsidR="00C50AD6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and choose </w:t>
      </w:r>
      <w:r w:rsidR="00C50AD6">
        <w:rPr>
          <w:rStyle w:val="Emphasis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F</w:t>
      </w:r>
      <w:r w:rsidR="00C50AD6" w:rsidRPr="00C50AD6">
        <w:rPr>
          <w:rStyle w:val="Emphasis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ormat cells</w:t>
      </w:r>
      <w:r w:rsidR="00C50AD6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then go to the </w:t>
      </w:r>
      <w:r w:rsidR="00C50AD6" w:rsidRPr="00C50AD6">
        <w:rPr>
          <w:rStyle w:val="Emphasis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Protection</w:t>
      </w:r>
      <w:r w:rsidR="00C50AD6">
        <w:rPr>
          <w:rStyle w:val="Emphasis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tab </w:t>
      </w:r>
      <w:r w:rsidR="00C50AD6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uncheck </w:t>
      </w:r>
      <w:r w:rsidR="00C50AD6" w:rsidRPr="00C50AD6">
        <w:rPr>
          <w:rStyle w:val="Emphasis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Locked </w:t>
      </w:r>
      <w:r w:rsidR="00C50AD6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option and click </w:t>
      </w:r>
      <w:r w:rsidR="00C50AD6" w:rsidRPr="00C50AD6">
        <w:rPr>
          <w:rStyle w:val="Emphasis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ok</w:t>
      </w:r>
      <w:r w:rsidR="00C50AD6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</w:p>
    <w:p w14:paraId="1A0C740A" w14:textId="36058D9B" w:rsidR="00C50AD6" w:rsidRDefault="00C50AD6" w:rsidP="003F1E87">
      <w:pPr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Now select that particular </w:t>
      </w:r>
      <w:r w:rsidRPr="00C50AD6">
        <w:rPr>
          <w:rStyle w:val="Emphasis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cell</w:t>
      </w:r>
      <w:r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ou want to restrict from copying. </w:t>
      </w:r>
      <w:r w:rsidRPr="00C50AD6">
        <w:rPr>
          <w:rStyle w:val="Emphasis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Right click</w:t>
      </w:r>
      <w:r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and choose </w:t>
      </w:r>
      <w:r w:rsidRPr="00C50AD6">
        <w:rPr>
          <w:rStyle w:val="Emphasis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Format cells</w:t>
      </w:r>
      <w:r>
        <w:rPr>
          <w:rStyle w:val="Emphasis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again. </w:t>
      </w:r>
      <w:r w:rsidRPr="00C50AD6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>Go to the</w:t>
      </w:r>
      <w:r>
        <w:rPr>
          <w:rStyle w:val="Emphasis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Protection tab </w:t>
      </w:r>
      <w:r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and check </w:t>
      </w:r>
      <w:r w:rsidRPr="00C50AD6">
        <w:rPr>
          <w:rStyle w:val="Emphasis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Locked</w:t>
      </w:r>
      <w:r>
        <w:rPr>
          <w:rStyle w:val="Emphasis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option and click </w:t>
      </w:r>
      <w:r w:rsidR="00606DFB">
        <w:rPr>
          <w:rStyle w:val="Emphasis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Ok</w:t>
      </w:r>
      <w:r w:rsidR="00606DFB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</w:p>
    <w:p w14:paraId="07DFA4E3" w14:textId="539027C4" w:rsidR="00606DFB" w:rsidRPr="0004751B" w:rsidRDefault="00606DFB" w:rsidP="003F1E87">
      <w:pPr>
        <w:rPr>
          <w:rFonts w:cstheme="minorHAnsi"/>
          <w:color w:val="4F81BD" w:themeColor="accent1"/>
          <w:sz w:val="24"/>
          <w:szCs w:val="24"/>
          <w:shd w:val="clear" w:color="auto" w:fill="FFFFFF"/>
        </w:rPr>
      </w:pPr>
      <w:r w:rsidRPr="0004751B">
        <w:rPr>
          <w:rFonts w:cstheme="minorHAnsi"/>
          <w:color w:val="4F81BD" w:themeColor="accent1"/>
          <w:sz w:val="24"/>
          <w:szCs w:val="24"/>
          <w:shd w:val="clear" w:color="auto" w:fill="FFFFFF"/>
        </w:rPr>
        <w:t xml:space="preserve">3. </w:t>
      </w:r>
      <w:r w:rsidRPr="0004751B">
        <w:rPr>
          <w:rFonts w:cstheme="minorHAnsi"/>
          <w:color w:val="4F81BD" w:themeColor="accent1"/>
          <w:sz w:val="24"/>
          <w:szCs w:val="24"/>
          <w:shd w:val="clear" w:color="auto" w:fill="FFFFFF"/>
        </w:rPr>
        <w:t>How to move or copy the worksheet into another workbook?</w:t>
      </w:r>
    </w:p>
    <w:p w14:paraId="05F146FC" w14:textId="3F454F48" w:rsidR="00606DFB" w:rsidRPr="0004751B" w:rsidRDefault="00606DFB" w:rsidP="003F1E87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06DFB">
        <w:rPr>
          <w:rFonts w:cstheme="minorHAnsi"/>
          <w:color w:val="000000" w:themeColor="text1"/>
          <w:sz w:val="24"/>
          <w:szCs w:val="24"/>
          <w:shd w:val="clear" w:color="auto" w:fill="FFFFFF"/>
        </w:rPr>
        <w:t>Ans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- To </w:t>
      </w:r>
      <w:r w:rsidRPr="00606DF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move or copy the worksheet </w:t>
      </w:r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Right click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n the worksheet click on </w:t>
      </w:r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Move or Copy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rom the pop-up menu. Now select the workbook by clicking below </w:t>
      </w:r>
      <w:r w:rsidR="0004751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To book</w:t>
      </w:r>
      <w:r w:rsidR="0004751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, </w:t>
      </w:r>
      <w:r w:rsidR="0004751B">
        <w:rPr>
          <w:rFonts w:cstheme="minorHAnsi"/>
          <w:color w:val="000000" w:themeColor="text1"/>
          <w:sz w:val="24"/>
          <w:szCs w:val="24"/>
          <w:shd w:val="clear" w:color="auto" w:fill="FFFFFF"/>
        </w:rPr>
        <w:t>choose</w:t>
      </w:r>
      <w:r w:rsidR="0004751B" w:rsidRPr="0004751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B</w:t>
      </w:r>
      <w:r w:rsidR="0004751B" w:rsidRPr="0004751B">
        <w:rPr>
          <w:rFonts w:cstheme="minorHAnsi"/>
          <w:color w:val="000000" w:themeColor="text1"/>
          <w:sz w:val="24"/>
          <w:szCs w:val="24"/>
          <w:shd w:val="clear" w:color="auto" w:fill="FFFFFF"/>
        </w:rPr>
        <w:t>efore</w:t>
      </w:r>
      <w:r w:rsidR="0004751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751B" w:rsidRPr="0004751B">
        <w:rPr>
          <w:rFonts w:cstheme="minorHAnsi"/>
          <w:color w:val="000000" w:themeColor="text1"/>
          <w:sz w:val="24"/>
          <w:szCs w:val="24"/>
          <w:shd w:val="clear" w:color="auto" w:fill="FFFFFF"/>
        </w:rPr>
        <w:t>sheet</w:t>
      </w:r>
      <w:r w:rsidR="0004751B">
        <w:rPr>
          <w:rFonts w:cstheme="minorHAnsi"/>
          <w:color w:val="000000" w:themeColor="text1"/>
          <w:sz w:val="24"/>
          <w:szCs w:val="24"/>
          <w:shd w:val="clear" w:color="auto" w:fill="FFFFFF"/>
        </w:rPr>
        <w:t>, where you want your sheet then click</w:t>
      </w:r>
      <w:r w:rsidR="0004751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Ok</w:t>
      </w:r>
      <w:r w:rsidR="0004751B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22325CD4" w14:textId="6B2BB49A" w:rsidR="0004751B" w:rsidRDefault="0004751B">
      <w:pPr>
        <w:rPr>
          <w:rFonts w:cstheme="minorHAnsi"/>
          <w:color w:val="4F81BD" w:themeColor="accent1"/>
          <w:sz w:val="24"/>
          <w:szCs w:val="24"/>
          <w:shd w:val="clear" w:color="auto" w:fill="FFFFFF"/>
        </w:rPr>
      </w:pPr>
      <w:r w:rsidRPr="0004751B">
        <w:rPr>
          <w:rFonts w:cstheme="minorHAnsi"/>
          <w:color w:val="4F81BD" w:themeColor="accent1"/>
          <w:sz w:val="24"/>
          <w:szCs w:val="24"/>
          <w:shd w:val="clear" w:color="auto" w:fill="FFFFFF"/>
        </w:rPr>
        <w:t xml:space="preserve">5. </w:t>
      </w:r>
      <w:r w:rsidRPr="0004751B">
        <w:rPr>
          <w:rFonts w:cstheme="minorHAnsi"/>
          <w:color w:val="4F81BD" w:themeColor="accent1"/>
          <w:sz w:val="24"/>
          <w:szCs w:val="24"/>
          <w:shd w:val="clear" w:color="auto" w:fill="FFFFFF"/>
        </w:rPr>
        <w:t>Which key is used as a shortcut for opening a new window document?</w:t>
      </w:r>
    </w:p>
    <w:p w14:paraId="37552EB9" w14:textId="79C88458" w:rsidR="0004751B" w:rsidRDefault="0004751B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ns.- S</w:t>
      </w:r>
      <w:r w:rsidRPr="0004751B">
        <w:rPr>
          <w:rFonts w:cstheme="minorHAnsi"/>
          <w:color w:val="000000" w:themeColor="text1"/>
          <w:sz w:val="24"/>
          <w:szCs w:val="24"/>
          <w:shd w:val="clear" w:color="auto" w:fill="FFFFFF"/>
        </w:rPr>
        <w:t>hortcut for opening a new window document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s </w:t>
      </w:r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Ctrl + N</w:t>
      </w:r>
      <w:r w:rsidR="009F482A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3EFD422E" w14:textId="0C3ABF0A" w:rsidR="009F482A" w:rsidRDefault="009F482A">
      <w:pPr>
        <w:rPr>
          <w:rFonts w:cstheme="minorHAnsi"/>
          <w:color w:val="4F81BD" w:themeColor="accent1"/>
          <w:sz w:val="24"/>
          <w:szCs w:val="24"/>
          <w:shd w:val="clear" w:color="auto" w:fill="FFFFFF"/>
        </w:rPr>
      </w:pPr>
      <w:r w:rsidRPr="009F482A">
        <w:rPr>
          <w:rFonts w:cstheme="minorHAnsi"/>
          <w:color w:val="4F81BD" w:themeColor="accent1"/>
          <w:sz w:val="24"/>
          <w:szCs w:val="24"/>
          <w:shd w:val="clear" w:color="auto" w:fill="FFFFFF"/>
        </w:rPr>
        <w:t xml:space="preserve">5. </w:t>
      </w:r>
      <w:r w:rsidRPr="009F482A">
        <w:rPr>
          <w:rFonts w:cstheme="minorHAnsi"/>
          <w:color w:val="4F81BD" w:themeColor="accent1"/>
          <w:sz w:val="24"/>
          <w:szCs w:val="24"/>
          <w:shd w:val="clear" w:color="auto" w:fill="FFFFFF"/>
        </w:rPr>
        <w:t>What are the things that we can notice after opening the Excel interface?</w:t>
      </w:r>
    </w:p>
    <w:p w14:paraId="25B26358" w14:textId="6281AAAB" w:rsidR="009F482A" w:rsidRDefault="009F482A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ns.- After opening the excel we can see various things like in the left side we see options </w:t>
      </w:r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Home, New, Open, Info, Save, Save As, Print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nd more. </w:t>
      </w:r>
      <w:r w:rsidR="00A5506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n the top different types of </w:t>
      </w:r>
      <w:r w:rsidR="00A55060" w:rsidRPr="00A55060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workbook </w:t>
      </w:r>
      <w:r w:rsidR="00A55060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template </w:t>
      </w:r>
      <w:r w:rsidR="00A5506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ppears, Below that we see </w:t>
      </w:r>
      <w:r w:rsidR="00A55060" w:rsidRPr="00A55060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recently</w:t>
      </w:r>
      <w:r w:rsidR="00A5506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pened files and </w:t>
      </w:r>
      <w:r w:rsidR="00A55060" w:rsidRPr="00A55060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pinned</w:t>
      </w:r>
      <w:r w:rsidR="00A5506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iles.</w:t>
      </w:r>
    </w:p>
    <w:p w14:paraId="18048BF0" w14:textId="75821225" w:rsidR="00A55060" w:rsidRDefault="00A55060">
      <w:pPr>
        <w:rPr>
          <w:rFonts w:cstheme="minorHAnsi"/>
          <w:color w:val="4F81BD" w:themeColor="accent1"/>
          <w:sz w:val="24"/>
          <w:szCs w:val="24"/>
          <w:shd w:val="clear" w:color="auto" w:fill="FFFFFF"/>
        </w:rPr>
      </w:pPr>
      <w:r w:rsidRPr="00A55060">
        <w:rPr>
          <w:rFonts w:cstheme="minorHAnsi"/>
          <w:color w:val="4F81BD" w:themeColor="accent1"/>
          <w:sz w:val="24"/>
          <w:szCs w:val="24"/>
          <w:shd w:val="clear" w:color="auto" w:fill="FFFFFF"/>
        </w:rPr>
        <w:t xml:space="preserve">6. </w:t>
      </w:r>
      <w:r w:rsidRPr="00A55060">
        <w:rPr>
          <w:rFonts w:cstheme="minorHAnsi"/>
          <w:color w:val="4F81BD" w:themeColor="accent1"/>
          <w:sz w:val="24"/>
          <w:szCs w:val="24"/>
          <w:shd w:val="clear" w:color="auto" w:fill="FFFFFF"/>
        </w:rPr>
        <w:t>When to use a relative cell reference in excel?</w:t>
      </w:r>
    </w:p>
    <w:p w14:paraId="4139719F" w14:textId="44B07534" w:rsidR="00A55060" w:rsidRDefault="00A55060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ns.- </w:t>
      </w:r>
      <w:r w:rsidR="0065038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hen we </w:t>
      </w:r>
      <w:r w:rsidR="00F52F08">
        <w:rPr>
          <w:rFonts w:cstheme="minorHAnsi"/>
          <w:color w:val="000000" w:themeColor="text1"/>
          <w:sz w:val="24"/>
          <w:szCs w:val="24"/>
          <w:shd w:val="clear" w:color="auto" w:fill="FFFFFF"/>
        </w:rPr>
        <w:t>need</w:t>
      </w:r>
      <w:r w:rsidR="0065038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o repeat the calculation into other cell</w:t>
      </w:r>
      <w:r w:rsidR="00F52F08">
        <w:rPr>
          <w:rFonts w:cstheme="minorHAnsi"/>
          <w:color w:val="000000" w:themeColor="text1"/>
          <w:sz w:val="24"/>
          <w:szCs w:val="24"/>
          <w:shd w:val="clear" w:color="auto" w:fill="FFFFFF"/>
        </w:rPr>
        <w:t>. In other word to apply the formula across multiple cells.</w:t>
      </w:r>
      <w:r w:rsidR="0065038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39C7536" w14:textId="77777777" w:rsidR="00F52F08" w:rsidRPr="00A55060" w:rsidRDefault="00F52F08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9FF1CC4" w14:textId="6755968A" w:rsidR="00A55060" w:rsidRDefault="00927FD7" w:rsidP="00927FD7">
      <w:pPr>
        <w:jc w:val="right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Prakash Mishra</w:t>
      </w:r>
    </w:p>
    <w:p w14:paraId="2E1B5EF5" w14:textId="0932BD93" w:rsidR="00927FD7" w:rsidRDefault="00927FD7" w:rsidP="00927FD7">
      <w:pPr>
        <w:jc w:val="right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hyperlink r:id="rId8" w:history="1">
        <w:r w:rsidRPr="004377E2">
          <w:rPr>
            <w:rStyle w:val="Hyperlink"/>
            <w:rFonts w:cstheme="minorHAnsi"/>
            <w:sz w:val="24"/>
            <w:szCs w:val="24"/>
            <w:shd w:val="clear" w:color="auto" w:fill="FFFFFF"/>
          </w:rPr>
          <w:t>Email-prakash802112@gmail.com</w:t>
        </w:r>
      </w:hyperlink>
    </w:p>
    <w:sectPr w:rsidR="00927FD7" w:rsidSect="00927FD7">
      <w:headerReference w:type="default" r:id="rId9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A1FB" w14:textId="77777777" w:rsidR="00CA4D76" w:rsidRDefault="00CA4D76" w:rsidP="00927FD7">
      <w:pPr>
        <w:spacing w:after="0" w:line="240" w:lineRule="auto"/>
      </w:pPr>
      <w:r>
        <w:separator/>
      </w:r>
    </w:p>
  </w:endnote>
  <w:endnote w:type="continuationSeparator" w:id="0">
    <w:p w14:paraId="019FE8D8" w14:textId="77777777" w:rsidR="00CA4D76" w:rsidRDefault="00CA4D76" w:rsidP="0092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9DA8" w14:textId="77777777" w:rsidR="00CA4D76" w:rsidRDefault="00CA4D76" w:rsidP="00927FD7">
      <w:pPr>
        <w:spacing w:after="0" w:line="240" w:lineRule="auto"/>
      </w:pPr>
      <w:r>
        <w:separator/>
      </w:r>
    </w:p>
  </w:footnote>
  <w:footnote w:type="continuationSeparator" w:id="0">
    <w:p w14:paraId="6EE6DD60" w14:textId="77777777" w:rsidR="00CA4D76" w:rsidRDefault="00CA4D76" w:rsidP="0092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C089" w14:textId="42B083A7" w:rsidR="00927FD7" w:rsidRPr="00820B92" w:rsidRDefault="007A604D" w:rsidP="007A604D">
    <w:pPr>
      <w:pStyle w:val="Title"/>
      <w:rPr>
        <w:color w:val="000000" w:themeColor="text1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8B1DA9" wp14:editId="45B16D07">
              <wp:simplePos x="0" y="0"/>
              <wp:positionH relativeFrom="column">
                <wp:posOffset>-1190625</wp:posOffset>
              </wp:positionH>
              <wp:positionV relativeFrom="paragraph">
                <wp:posOffset>-201930</wp:posOffset>
              </wp:positionV>
              <wp:extent cx="7965440" cy="886460"/>
              <wp:effectExtent l="9525" t="13970" r="6985" b="13970"/>
              <wp:wrapNone/>
              <wp:docPr id="11761536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5440" cy="886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0481C0" w14:textId="2C5D23A4" w:rsidR="007A604D" w:rsidRPr="007A604D" w:rsidRDefault="007A604D" w:rsidP="007A604D">
                          <w:pPr>
                            <w:shd w:val="clear" w:color="auto" w:fill="C2D69B" w:themeFill="accent3" w:themeFillTint="99"/>
                            <w:jc w:val="center"/>
                            <w:rPr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7A604D">
                            <w:rPr>
                              <w:color w:val="000000" w:themeColor="text1"/>
                              <w:sz w:val="72"/>
                              <w:szCs w:val="72"/>
                            </w:rPr>
                            <w:t>iNeuron Assign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B1D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3.75pt;margin-top:-15.9pt;width:627.2pt;height:6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">
              <v:textbox>
                <w:txbxContent>
                  <w:p w14:paraId="6C0481C0" w14:textId="2C5D23A4" w:rsidR="007A604D" w:rsidRPr="007A604D" w:rsidRDefault="007A604D" w:rsidP="007A604D">
                    <w:pPr>
                      <w:shd w:val="clear" w:color="auto" w:fill="C2D69B" w:themeFill="accent3" w:themeFillTint="99"/>
                      <w:jc w:val="center"/>
                      <w:rPr>
                        <w:color w:val="000000" w:themeColor="text1"/>
                        <w:sz w:val="144"/>
                        <w:szCs w:val="144"/>
                      </w:rPr>
                    </w:pPr>
                    <w:r w:rsidRPr="007A604D">
                      <w:rPr>
                        <w:color w:val="000000" w:themeColor="text1"/>
                        <w:sz w:val="72"/>
                        <w:szCs w:val="72"/>
                      </w:rPr>
                      <w:t>iNeuron Assignment</w:t>
                    </w:r>
                  </w:p>
                </w:txbxContent>
              </v:textbox>
            </v:shape>
          </w:pict>
        </mc:Fallback>
      </mc:AlternateContent>
    </w:r>
  </w:p>
  <w:p w14:paraId="33BD0A4B" w14:textId="2927E6CB" w:rsidR="00820B92" w:rsidRDefault="007A604D">
    <w: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3F68"/>
    <w:multiLevelType w:val="hybridMultilevel"/>
    <w:tmpl w:val="4CBE9F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803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87"/>
    <w:rsid w:val="0004751B"/>
    <w:rsid w:val="001C7CEC"/>
    <w:rsid w:val="003F1E87"/>
    <w:rsid w:val="00606DFB"/>
    <w:rsid w:val="0065038E"/>
    <w:rsid w:val="0077603D"/>
    <w:rsid w:val="007A604D"/>
    <w:rsid w:val="00820B92"/>
    <w:rsid w:val="00823049"/>
    <w:rsid w:val="00927FD7"/>
    <w:rsid w:val="009F482A"/>
    <w:rsid w:val="00A55060"/>
    <w:rsid w:val="00B94BD9"/>
    <w:rsid w:val="00C50AD6"/>
    <w:rsid w:val="00CA4D76"/>
    <w:rsid w:val="00F5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D5005"/>
  <w15:chartTrackingRefBased/>
  <w15:docId w15:val="{A97B0E99-122E-41B7-88AD-A45AF364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1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F1E8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F1E87"/>
    <w:rPr>
      <w:i/>
      <w:iCs/>
    </w:rPr>
  </w:style>
  <w:style w:type="character" w:styleId="Hyperlink">
    <w:name w:val="Hyperlink"/>
    <w:basedOn w:val="DefaultParagraphFont"/>
    <w:uiPriority w:val="99"/>
    <w:unhideWhenUsed/>
    <w:rsid w:val="00927F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F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7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FD7"/>
  </w:style>
  <w:style w:type="paragraph" w:styleId="Footer">
    <w:name w:val="footer"/>
    <w:basedOn w:val="Normal"/>
    <w:link w:val="FooterChar"/>
    <w:uiPriority w:val="99"/>
    <w:unhideWhenUsed/>
    <w:rsid w:val="00927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FD7"/>
  </w:style>
  <w:style w:type="character" w:styleId="PlaceholderText">
    <w:name w:val="Placeholder Text"/>
    <w:basedOn w:val="DefaultParagraphFont"/>
    <w:uiPriority w:val="99"/>
    <w:semiHidden/>
    <w:rsid w:val="00820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prakash8021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1680-C789-4AD3-85E9-1A71D31B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Mishra</dc:creator>
  <cp:keywords/>
  <dc:description/>
  <cp:lastModifiedBy>Prakash Mishra</cp:lastModifiedBy>
  <cp:revision>1</cp:revision>
  <cp:lastPrinted>2023-04-13T08:15:00Z</cp:lastPrinted>
  <dcterms:created xsi:type="dcterms:W3CDTF">2023-04-13T06:32:00Z</dcterms:created>
  <dcterms:modified xsi:type="dcterms:W3CDTF">2023-04-13T08:42:00Z</dcterms:modified>
</cp:coreProperties>
</file>